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3AFF81C2" w:rsidR="002216A0" w:rsidRDefault="00597DB6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64F8C852">
                <wp:simplePos x="0" y="0"/>
                <wp:positionH relativeFrom="page">
                  <wp:posOffset>0</wp:posOffset>
                </wp:positionH>
                <wp:positionV relativeFrom="paragraph">
                  <wp:posOffset>-71945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4CFFCE84" w:rsidR="002216A0" w:rsidRPr="00CD20D0" w:rsidRDefault="004D3913" w:rsidP="004D391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C642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56.6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CFB2uN3QAAAAkBAAAPAAAAAAAAAAAAAAAAAOAEAABkcnMvZG93bnJldi54bWxQSwUGAAAAAAQA&#10;BADzAAAA6gUAAAAA&#10;" fillcolor="#720a00" stroked="f" strokeweight="1pt">
                <v:textbox>
                  <w:txbxContent>
                    <w:p w14:paraId="6DDBF438" w14:textId="4CFFCE84" w:rsidR="002216A0" w:rsidRPr="00CD20D0" w:rsidRDefault="004D3913" w:rsidP="004D391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C64244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21C112" w:rsidR="00EB59E8" w:rsidRDefault="00597DB6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4AAC783">
                <wp:simplePos x="0" y="0"/>
                <wp:positionH relativeFrom="page">
                  <wp:posOffset>5048250</wp:posOffset>
                </wp:positionH>
                <wp:positionV relativeFrom="paragraph">
                  <wp:posOffset>96520</wp:posOffset>
                </wp:positionV>
                <wp:extent cx="2600325" cy="1404620"/>
                <wp:effectExtent l="0" t="0" r="952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D2D8EB3" w:rsidR="00EB59E8" w:rsidRPr="00EC7743" w:rsidRDefault="00EB59E8" w:rsidP="00EB59E8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22945"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4F2D4F"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642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C642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7.5pt;margin-top:7.6pt;width:204.7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nJ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" stroked="f">
                <v:textbox style="mso-fit-shape-to-text:t">
                  <w:txbxContent>
                    <w:p w14:paraId="5CCB0BBE" w14:textId="1D2D8EB3" w:rsidR="00EB59E8" w:rsidRPr="00EC7743" w:rsidRDefault="00EB59E8" w:rsidP="00EB59E8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22945"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4F2D4F"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6424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C6424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963DEA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7349F2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B58C68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2DC337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955D73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228778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F1AED3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A4FA0E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D25C31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24F6A7D9" w:rsidR="0025410F" w:rsidRPr="00EC7743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B22945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C6424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ธันวาคม</w:t>
      </w:r>
      <w:r w:rsidR="00B22945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2566</w:t>
      </w:r>
    </w:p>
    <w:p w14:paraId="421BCC58" w14:textId="65632F2C" w:rsidR="00123850" w:rsidRPr="00EC7743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EC7743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7E595313" w:rsidR="00A97EA6" w:rsidRPr="00EC7743" w:rsidRDefault="00B22945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ด่านทับตะโก</w:t>
      </w:r>
    </w:p>
    <w:p w14:paraId="38889CA4" w14:textId="77777777" w:rsidR="00123850" w:rsidRPr="00EC7743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09B2E937" w:rsidR="00123850" w:rsidRDefault="00782939" w:rsidP="0094364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B56A7F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</w:p>
    <w:p w14:paraId="2DC865E3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72B218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ADCC19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DC064C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AB61252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B2DAAEA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11FF3C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9B3162D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F00178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9B1EDE9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08AF53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68AA898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7A9AAE4" w14:textId="77777777" w:rsidR="00943645" w:rsidRDefault="00943645" w:rsidP="006176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A1475CF" w14:textId="77777777" w:rsidR="00B56A7F" w:rsidRDefault="00B56A7F" w:rsidP="00B56A7F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สอบสวน</w:t>
      </w:r>
    </w:p>
    <w:p w14:paraId="3D1662DE" w14:textId="33F2738B" w:rsidR="00B56A7F" w:rsidRPr="00B56A7F" w:rsidRDefault="00B56A7F" w:rsidP="004E721C">
      <w:pPr>
        <w:pStyle w:val="a5"/>
        <w:spacing w:after="0" w:line="240" w:lineRule="auto"/>
        <w:ind w:left="454"/>
        <w:rPr>
          <w:rFonts w:ascii="TH SarabunPSK" w:hAnsi="TH SarabunPSK" w:cs="TH SarabunPSK"/>
          <w:color w:val="FF0000"/>
          <w:sz w:val="32"/>
          <w:szCs w:val="32"/>
        </w:rPr>
      </w:pPr>
      <w:r w:rsidRPr="00B56A7F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โครงการ</w:t>
      </w:r>
    </w:p>
    <w:p w14:paraId="6C2E18E6" w14:textId="77777777" w:rsidR="004E721C" w:rsidRPr="004E721C" w:rsidRDefault="004E721C" w:rsidP="004E721C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E72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4E721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4E72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ธ.ค. </w:t>
      </w:r>
      <w:r w:rsidRPr="004E721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3F7E32AE" w14:textId="77777777" w:rsidR="004E721C" w:rsidRPr="004E721C" w:rsidRDefault="004E721C" w:rsidP="004E721C">
      <w:pPr>
        <w:pStyle w:val="a5"/>
        <w:spacing w:after="0" w:line="240" w:lineRule="auto"/>
        <w:ind w:left="454"/>
        <w:rPr>
          <w:rFonts w:ascii="TH SarabunPSK" w:hAnsi="TH SarabunPSK" w:cs="TH SarabunPSK" w:hint="cs"/>
          <w:sz w:val="32"/>
          <w:szCs w:val="32"/>
        </w:rPr>
      </w:pPr>
      <w:r w:rsidRPr="004E7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4E721C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4E721C">
        <w:rPr>
          <w:rFonts w:ascii="TH SarabunPSK" w:hAnsi="TH SarabunPSK" w:cs="TH SarabunPSK"/>
          <w:sz w:val="32"/>
          <w:szCs w:val="32"/>
        </w:rPr>
        <w:t xml:space="preserve">1 </w:t>
      </w:r>
      <w:r w:rsidRPr="004E721C">
        <w:rPr>
          <w:rFonts w:ascii="TH SarabunPSK" w:hAnsi="TH SarabunPSK" w:cs="TH SarabunPSK" w:hint="cs"/>
          <w:sz w:val="32"/>
          <w:szCs w:val="32"/>
          <w:cs/>
        </w:rPr>
        <w:t xml:space="preserve">ธ.ค.66 ถึง </w:t>
      </w:r>
      <w:r w:rsidRPr="004E721C">
        <w:rPr>
          <w:rFonts w:ascii="TH SarabunPSK" w:hAnsi="TH SarabunPSK" w:cs="TH SarabunPSK"/>
          <w:sz w:val="32"/>
          <w:szCs w:val="32"/>
        </w:rPr>
        <w:t>3</w:t>
      </w:r>
      <w:r w:rsidRPr="004E721C">
        <w:rPr>
          <w:rFonts w:ascii="TH SarabunPSK" w:hAnsi="TH SarabunPSK" w:cs="TH SarabunPSK" w:hint="cs"/>
          <w:sz w:val="32"/>
          <w:szCs w:val="32"/>
          <w:cs/>
        </w:rPr>
        <w:t>1 ธ.ค.66 พนักงานสอบสวนได้รับแจ้งความร้องทุกข์ จำนวน</w:t>
      </w:r>
      <w:r w:rsidRPr="004E721C">
        <w:rPr>
          <w:rFonts w:ascii="TH SarabunPSK" w:hAnsi="TH SarabunPSK" w:cs="TH SarabunPSK"/>
          <w:sz w:val="32"/>
          <w:szCs w:val="32"/>
        </w:rPr>
        <w:t>……</w:t>
      </w:r>
      <w:r w:rsidRPr="004E721C">
        <w:rPr>
          <w:rFonts w:ascii="TH SarabunPSK" w:hAnsi="TH SarabunPSK" w:cs="TH SarabunPSK" w:hint="cs"/>
          <w:sz w:val="32"/>
          <w:szCs w:val="32"/>
          <w:cs/>
        </w:rPr>
        <w:t>.........................10..คดี</w:t>
      </w:r>
      <w:r w:rsidRPr="004E721C">
        <w:rPr>
          <w:rFonts w:ascii="TH SarabunPSK" w:hAnsi="TH SarabunPSK" w:cs="TH SarabunPSK"/>
          <w:sz w:val="32"/>
          <w:szCs w:val="32"/>
        </w:rPr>
        <w:t>…</w:t>
      </w:r>
    </w:p>
    <w:p w14:paraId="676B1241" w14:textId="77777777" w:rsidR="004E721C" w:rsidRPr="004E721C" w:rsidRDefault="004E721C" w:rsidP="004E721C">
      <w:pPr>
        <w:pStyle w:val="a5"/>
        <w:ind w:left="454"/>
        <w:rPr>
          <w:rFonts w:ascii="TH SarabunPSK" w:hAnsi="TH SarabunPSK" w:cs="TH SarabunPSK"/>
          <w:color w:val="FF0000"/>
          <w:sz w:val="32"/>
          <w:szCs w:val="32"/>
        </w:rPr>
      </w:pPr>
      <w:r w:rsidRPr="004E721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4E721C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4E721C">
        <w:rPr>
          <w:rFonts w:ascii="TH SarabunPSK" w:hAnsi="TH SarabunPSK" w:cs="TH SarabunPSK"/>
          <w:sz w:val="32"/>
          <w:szCs w:val="32"/>
        </w:rPr>
        <w:t xml:space="preserve"> 1 </w:t>
      </w:r>
      <w:r w:rsidRPr="004E721C">
        <w:rPr>
          <w:rFonts w:ascii="TH SarabunPSK" w:hAnsi="TH SarabunPSK" w:cs="TH SarabunPSK" w:hint="cs"/>
          <w:sz w:val="32"/>
          <w:szCs w:val="32"/>
          <w:cs/>
        </w:rPr>
        <w:t xml:space="preserve">ธ.ค.66 ถึง </w:t>
      </w:r>
      <w:r w:rsidRPr="004E721C">
        <w:rPr>
          <w:rFonts w:ascii="TH SarabunPSK" w:hAnsi="TH SarabunPSK" w:cs="TH SarabunPSK"/>
          <w:sz w:val="32"/>
          <w:szCs w:val="32"/>
        </w:rPr>
        <w:t>3</w:t>
      </w:r>
      <w:r w:rsidRPr="004E721C">
        <w:rPr>
          <w:rFonts w:ascii="TH SarabunPSK" w:hAnsi="TH SarabunPSK" w:cs="TH SarabunPSK" w:hint="cs"/>
          <w:sz w:val="32"/>
          <w:szCs w:val="32"/>
          <w:cs/>
        </w:rPr>
        <w:t>1 ธ.ค.66  พนักงานสอบสวนได้รับสำนวนคดีอาญาไว้ทำการสอบสวน</w:t>
      </w:r>
      <w:r w:rsidRPr="004E721C">
        <w:rPr>
          <w:rFonts w:ascii="TH SarabunPSK" w:hAnsi="TH SarabunPSK" w:cs="TH SarabunPSK"/>
          <w:sz w:val="32"/>
          <w:szCs w:val="32"/>
        </w:rPr>
        <w:t>…</w:t>
      </w:r>
      <w:r w:rsidRPr="004E721C">
        <w:rPr>
          <w:rFonts w:ascii="TH SarabunPSK" w:hAnsi="TH SarabunPSK" w:cs="TH SarabunPSK" w:hint="cs"/>
          <w:sz w:val="32"/>
          <w:szCs w:val="32"/>
          <w:cs/>
        </w:rPr>
        <w:t>25..</w:t>
      </w:r>
      <w:r w:rsidRPr="004E721C">
        <w:rPr>
          <w:rFonts w:ascii="TH SarabunPSK" w:hAnsi="TH SarabunPSK" w:cs="TH SarabunPSK"/>
          <w:sz w:val="32"/>
          <w:szCs w:val="32"/>
        </w:rPr>
        <w:t>.</w:t>
      </w:r>
      <w:r w:rsidRPr="004E721C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Pr="004E721C">
        <w:rPr>
          <w:rFonts w:ascii="TH SarabunPSK" w:hAnsi="TH SarabunPSK" w:cs="TH SarabunPSK"/>
          <w:sz w:val="32"/>
          <w:szCs w:val="32"/>
        </w:rPr>
        <w:t>…</w:t>
      </w:r>
      <w:r w:rsidRPr="004E721C">
        <w:rPr>
          <w:rFonts w:ascii="TH SarabunPSK" w:hAnsi="TH SarabunPSK" w:cs="TH SarabunPSK" w:hint="cs"/>
          <w:sz w:val="32"/>
          <w:szCs w:val="32"/>
          <w:cs/>
        </w:rPr>
        <w:t>25</w:t>
      </w:r>
      <w:r w:rsidRPr="004E721C">
        <w:rPr>
          <w:rFonts w:ascii="TH SarabunPSK" w:hAnsi="TH SarabunPSK" w:cs="TH SarabunPSK"/>
          <w:sz w:val="32"/>
          <w:szCs w:val="32"/>
        </w:rPr>
        <w:t>.…</w:t>
      </w:r>
      <w:r w:rsidRPr="004E721C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Pr="004E721C">
        <w:rPr>
          <w:rFonts w:ascii="TH SarabunPSK" w:hAnsi="TH SarabunPSK" w:cs="TH SarabunPSK"/>
          <w:sz w:val="32"/>
          <w:szCs w:val="32"/>
        </w:rPr>
        <w:t>……</w:t>
      </w:r>
      <w:r w:rsidRPr="004E721C">
        <w:rPr>
          <w:rFonts w:ascii="TH SarabunPSK" w:hAnsi="TH SarabunPSK" w:cs="TH SarabunPSK" w:hint="cs"/>
          <w:sz w:val="32"/>
          <w:szCs w:val="32"/>
          <w:cs/>
        </w:rPr>
        <w:t>-</w:t>
      </w:r>
      <w:r w:rsidRPr="004E721C">
        <w:rPr>
          <w:rFonts w:ascii="TH SarabunPSK" w:hAnsi="TH SarabunPSK" w:cs="TH SarabunPSK"/>
          <w:sz w:val="32"/>
          <w:szCs w:val="32"/>
        </w:rPr>
        <w:t>.…</w:t>
      </w:r>
      <w:r w:rsidRPr="004E721C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4E721C">
        <w:rPr>
          <w:rFonts w:ascii="TH SarabunPSK" w:hAnsi="TH SarabunPSK" w:cs="TH SarabunPSK"/>
          <w:sz w:val="32"/>
          <w:szCs w:val="32"/>
        </w:rPr>
        <w:t xml:space="preserve"> </w:t>
      </w:r>
    </w:p>
    <w:p w14:paraId="11A827AD" w14:textId="77777777" w:rsidR="004E721C" w:rsidRPr="004E721C" w:rsidRDefault="004E721C" w:rsidP="004E721C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87114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32D65CE" wp14:editId="3FA76D7F">
                <wp:simplePos x="0" y="0"/>
                <wp:positionH relativeFrom="margin">
                  <wp:posOffset>419735</wp:posOffset>
                </wp:positionH>
                <wp:positionV relativeFrom="paragraph">
                  <wp:posOffset>7620</wp:posOffset>
                </wp:positionV>
                <wp:extent cx="5234609" cy="1543878"/>
                <wp:effectExtent l="0" t="0" r="23495" b="18415"/>
                <wp:wrapNone/>
                <wp:docPr id="1219115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8669B" w14:textId="77777777" w:rsidR="004E721C" w:rsidRDefault="004E721C" w:rsidP="004E721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F08957A" wp14:editId="775B2F4D">
                                  <wp:extent cx="4886325" cy="1443355"/>
                                  <wp:effectExtent l="0" t="0" r="9525" b="4445"/>
                                  <wp:docPr id="129647564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647564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632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0328FD8" wp14:editId="2EC4F01E">
                                  <wp:extent cx="4781550" cy="1443355"/>
                                  <wp:effectExtent l="0" t="0" r="0" b="4445"/>
                                  <wp:docPr id="65488841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6532134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15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43C6D8A" wp14:editId="2D4329AA">
                                  <wp:extent cx="3562350" cy="1443355"/>
                                  <wp:effectExtent l="0" t="0" r="0" b="4445"/>
                                  <wp:docPr id="138196650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6629063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23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A23322" wp14:editId="5D9040B1">
                                  <wp:extent cx="5105400" cy="1438275"/>
                                  <wp:effectExtent l="0" t="0" r="0" b="9525"/>
                                  <wp:docPr id="777427377" name="รูปภาพ 777427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6615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6065" cy="1438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9506B8" w14:textId="77777777" w:rsidR="004E721C" w:rsidRPr="005C7FE4" w:rsidRDefault="004E721C" w:rsidP="004E721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2F70D6" w14:textId="77777777" w:rsidR="004E721C" w:rsidRPr="00A97EA6" w:rsidRDefault="004E721C" w:rsidP="004E72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65CE" id="_x0000_s1028" type="#_x0000_t202" style="position:absolute;left:0;text-align:left;margin-left:33.05pt;margin-top:.6pt;width:412.15pt;height:121.5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NfFgIAACc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">
                <v:textbox>
                  <w:txbxContent>
                    <w:p w14:paraId="2448669B" w14:textId="77777777" w:rsidR="004E721C" w:rsidRDefault="004E721C" w:rsidP="004E721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F08957A" wp14:editId="775B2F4D">
                            <wp:extent cx="4886325" cy="1443355"/>
                            <wp:effectExtent l="0" t="0" r="9525" b="4445"/>
                            <wp:docPr id="129647564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647564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632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0328FD8" wp14:editId="2EC4F01E">
                            <wp:extent cx="4781550" cy="1443355"/>
                            <wp:effectExtent l="0" t="0" r="0" b="4445"/>
                            <wp:docPr id="65488841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6532134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15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43C6D8A" wp14:editId="2D4329AA">
                            <wp:extent cx="3562350" cy="1443355"/>
                            <wp:effectExtent l="0" t="0" r="0" b="4445"/>
                            <wp:docPr id="138196650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662906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23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4A23322" wp14:editId="5D9040B1">
                            <wp:extent cx="5105400" cy="1438275"/>
                            <wp:effectExtent l="0" t="0" r="0" b="9525"/>
                            <wp:docPr id="777427377" name="รูปภาพ 777427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6615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6065" cy="1438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9506B8" w14:textId="77777777" w:rsidR="004E721C" w:rsidRPr="005C7FE4" w:rsidRDefault="004E721C" w:rsidP="004E721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82F70D6" w14:textId="77777777" w:rsidR="004E721C" w:rsidRPr="00A97EA6" w:rsidRDefault="004E721C" w:rsidP="004E72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6C613" w14:textId="77777777" w:rsidR="004E721C" w:rsidRPr="004E721C" w:rsidRDefault="004E721C" w:rsidP="004E721C">
      <w:pPr>
        <w:pStyle w:val="a5"/>
        <w:spacing w:after="0" w:line="240" w:lineRule="auto"/>
        <w:ind w:left="45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DE9C9E0" w14:textId="77777777" w:rsidR="004E721C" w:rsidRPr="004E721C" w:rsidRDefault="004E721C" w:rsidP="004E721C">
      <w:pPr>
        <w:pStyle w:val="a5"/>
        <w:spacing w:after="0" w:line="240" w:lineRule="auto"/>
        <w:ind w:left="45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CF283B3" w14:textId="77777777" w:rsidR="004E721C" w:rsidRPr="004E721C" w:rsidRDefault="004E721C" w:rsidP="004E721C">
      <w:pPr>
        <w:pStyle w:val="a5"/>
        <w:spacing w:after="0" w:line="240" w:lineRule="auto"/>
        <w:ind w:left="45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EB31E08" w14:textId="77777777" w:rsidR="004E721C" w:rsidRPr="004E721C" w:rsidRDefault="004E721C" w:rsidP="004E721C">
      <w:pPr>
        <w:pStyle w:val="a5"/>
        <w:spacing w:after="0" w:line="240" w:lineRule="auto"/>
        <w:ind w:left="45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893CEA1" w14:textId="77777777" w:rsidR="004E721C" w:rsidRPr="004E721C" w:rsidRDefault="004E721C" w:rsidP="004E721C">
      <w:pPr>
        <w:pStyle w:val="a5"/>
        <w:spacing w:after="0" w:line="240" w:lineRule="auto"/>
        <w:ind w:left="45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96AD965" w14:textId="77777777" w:rsidR="004E721C" w:rsidRPr="004E721C" w:rsidRDefault="004E721C" w:rsidP="004E721C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322C88A" w14:textId="77777777" w:rsidR="004E721C" w:rsidRPr="004E721C" w:rsidRDefault="004E721C" w:rsidP="004E721C">
      <w:pPr>
        <w:pStyle w:val="a5"/>
        <w:ind w:left="454"/>
        <w:rPr>
          <w:rFonts w:ascii="TH SarabunPSK" w:hAnsi="TH SarabunPSK" w:cs="TH SarabunPSK"/>
          <w:b/>
          <w:bCs/>
          <w:sz w:val="32"/>
          <w:szCs w:val="32"/>
        </w:rPr>
      </w:pPr>
      <w:r w:rsidRPr="004E721C">
        <w:rPr>
          <w:rFonts w:ascii="TH SarabunPSK" w:hAnsi="TH SarabunPSK" w:cs="TH SarabunPSK" w:hint="cs"/>
          <w:b/>
          <w:bCs/>
          <w:sz w:val="32"/>
          <w:szCs w:val="32"/>
          <w:cs/>
        </w:rPr>
        <w:t>ร.ต.อ.ชัยวัฒน์ รักอู่ รอง สว.สอบสวน สภ.ด่านทับตะโก</w:t>
      </w:r>
    </w:p>
    <w:p w14:paraId="78742F98" w14:textId="77777777" w:rsidR="004E721C" w:rsidRPr="004E721C" w:rsidRDefault="004E721C" w:rsidP="004E721C">
      <w:pPr>
        <w:pStyle w:val="a5"/>
        <w:ind w:left="454"/>
        <w:rPr>
          <w:rFonts w:ascii="TH SarabunPSK" w:hAnsi="TH SarabunPSK" w:cs="TH SarabunPSK"/>
          <w:sz w:val="32"/>
          <w:szCs w:val="32"/>
        </w:rPr>
      </w:pPr>
      <w:r w:rsidRPr="004E721C">
        <w:rPr>
          <w:rFonts w:ascii="TH SarabunPSK" w:hAnsi="TH SarabunPSK" w:cs="TH SarabunPSK"/>
          <w:b/>
          <w:bCs/>
          <w:sz w:val="32"/>
          <w:szCs w:val="32"/>
        </w:rPr>
        <w:tab/>
      </w:r>
      <w:r w:rsidRPr="004E721C">
        <w:rPr>
          <w:rFonts w:ascii="TH SarabunPSK" w:hAnsi="TH SarabunPSK" w:cs="TH SarabunPSK"/>
          <w:sz w:val="32"/>
          <w:szCs w:val="32"/>
          <w:cs/>
        </w:rPr>
        <w:t>สรุปผลการสอบสวนข้อเท็จจริงรับฟังได้ความว่า ตาม วัน เวลา และสถานที่เกิดเหตุกล่าวหาที่ ๑ เป็นบิดาของเด็กหญิง</w:t>
      </w:r>
      <w:proofErr w:type="spellStart"/>
      <w:r w:rsidRPr="004E721C">
        <w:rPr>
          <w:rFonts w:ascii="TH SarabunPSK" w:hAnsi="TH SarabunPSK" w:cs="TH SarabunPSK"/>
          <w:sz w:val="32"/>
          <w:szCs w:val="32"/>
          <w:cs/>
        </w:rPr>
        <w:t>กัล</w:t>
      </w:r>
      <w:proofErr w:type="spellEnd"/>
      <w:r w:rsidRPr="004E721C">
        <w:rPr>
          <w:rFonts w:ascii="TH SarabunPSK" w:hAnsi="TH SarabunPSK" w:cs="TH SarabunPSK"/>
          <w:sz w:val="32"/>
          <w:szCs w:val="32"/>
          <w:cs/>
        </w:rPr>
        <w:t>ยรัตน์ พุทธา บุตรสาว ผู้เสียหาย ได้ตื่นนอนมาเข้าห้องน้ำและพบว่าผู้เสียหายได้หายออกไปจากบ้านพัก  และไม่สามารถติดต่อได้ จึงได้มาแจ้งความให้เจ้าหน้าที่ตำรวจ สถานีตำรวจภูธรด่านทับตะโกทราบเหตุ และช่วยกันออกติดตาม จนกระทั่งเวลาประมาณ ๑๕.๐๐ น. ของวันเดียวกัน</w:t>
      </w:r>
      <w:r w:rsidRPr="004E7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21C">
        <w:rPr>
          <w:rFonts w:ascii="TH SarabunPSK" w:hAnsi="TH SarabunPSK" w:cs="TH SarabunPSK"/>
          <w:sz w:val="32"/>
          <w:szCs w:val="32"/>
          <w:cs/>
        </w:rPr>
        <w:t>ทราบจากพี่สาวของผู้เสียหายว่าผู้เสียหายจะกลับมาจากราชบุรีให้มารอที่หน้าเซเว่นตลาดด่านทับตะโก</w:t>
      </w:r>
      <w:r w:rsidRPr="004E7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21C">
        <w:rPr>
          <w:rFonts w:ascii="TH SarabunPSK" w:hAnsi="TH SarabunPSK" w:cs="TH SarabunPSK"/>
          <w:sz w:val="32"/>
          <w:szCs w:val="32"/>
          <w:cs/>
        </w:rPr>
        <w:t>กล่าวหาที่ ๑ พร้อมด้วยเจ้าหน้าที่ตำรวจได้เดินทางมาขอ และได้พบกับผู้เสียหายซึ่งมากับผู้ต้องหา เจ้าหน้าที่ตำรวจจึงได้เชิญตัวผู้ต้องหามายังสถานีตำรวจซึ่งผู้ต้องหารับว่าเป็นผู้พาผู้เสียหายไปกระทำชำเราจนสำเร็จความใคร่จริงที่บ้านเช่าที่เกิดเหตุจริง และผู้ต้องหาให้การรับสารภาพว่าที่บ้านเช่าที่เกิดเหตุมีอาวุธปืนซุกซ่อนอยู่ พร้อมทั้งสมัครใจพาไปตรวจค้นยังบ้านเช่าที่เกิดเหตุ พบอาวุธปืนและเครื่องกระสุนปืนของกลาง ( ปรากฏตามบัญชีของกลางคดีอาญา  วางซุกซ่อนอยู่ภายในบ้านเช่าที่เกิดเหตุและผู้ต้องหายอมรับว่าอาวุธปืนเป็นของตนเองที่มีไว้ในความครอบครองโดยไม่ได้รับอนุญาตที่ซื้อมาเพื่อเก็บไว้จึงได้ยึดไว้เป็นของกลางและได้แจ้งข้อกล่าวหาและฐานความผิดและสิทธิตามกฎหมายของผู้ต้องหาให้ทราบ พร้อมทั้งจับกุมตัวพร้อมด้วยของกลาง นำส่งพนักงานสอบสวนดำเนินคดีตามกฎหมายต่อไป</w:t>
      </w:r>
    </w:p>
    <w:p w14:paraId="1C52D5C7" w14:textId="77777777" w:rsidR="004E721C" w:rsidRPr="004E721C" w:rsidRDefault="004E721C" w:rsidP="004E721C">
      <w:pPr>
        <w:pStyle w:val="a5"/>
        <w:ind w:left="454"/>
        <w:rPr>
          <w:rFonts w:ascii="TH SarabunPSK" w:hAnsi="TH SarabunPSK" w:cs="TH SarabunPSK"/>
          <w:sz w:val="32"/>
          <w:szCs w:val="32"/>
        </w:rPr>
      </w:pPr>
      <w:r w:rsidRPr="004E721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ตุเกิดที่บริเวณ </w:t>
      </w:r>
      <w:r w:rsidRPr="004E721C">
        <w:rPr>
          <w:rFonts w:ascii="TH SarabunPSK" w:hAnsi="TH SarabunPSK" w:cs="TH SarabunPSK"/>
          <w:sz w:val="32"/>
          <w:szCs w:val="32"/>
          <w:cs/>
        </w:rPr>
        <w:t>ถนนสายจอมบึง ด่านทับตะโก หมู่ที่ ๕ ต.ด่านทับตะโก  อ. จอมบึง จ.ราชบุรี</w:t>
      </w:r>
    </w:p>
    <w:p w14:paraId="30DFFB00" w14:textId="77777777" w:rsidR="004E721C" w:rsidRPr="004E721C" w:rsidRDefault="004E721C" w:rsidP="004E721C">
      <w:pPr>
        <w:pStyle w:val="a5"/>
        <w:ind w:left="45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E721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Pr="004E721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E72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721C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4E72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E721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4E72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E721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4E721C">
        <w:rPr>
          <w:rFonts w:ascii="TH SarabunPSK" w:hAnsi="TH SarabunPSK" w:cs="TH SarabunPSK"/>
          <w:b/>
          <w:bCs/>
          <w:sz w:val="32"/>
          <w:szCs w:val="32"/>
          <w:cs/>
        </w:rPr>
        <w:t xml:space="preserve">๖ เวลา ประมาณ </w:t>
      </w:r>
      <w:r w:rsidRPr="004E721C"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Pr="004E721C">
        <w:rPr>
          <w:rFonts w:ascii="TH SarabunPSK" w:hAnsi="TH SarabunPSK" w:cs="TH SarabunPSK"/>
          <w:b/>
          <w:bCs/>
          <w:sz w:val="32"/>
          <w:szCs w:val="32"/>
          <w:cs/>
        </w:rPr>
        <w:t>.๒๐ น.</w:t>
      </w:r>
    </w:p>
    <w:p w14:paraId="62582819" w14:textId="77777777" w:rsidR="004E721C" w:rsidRDefault="004E721C" w:rsidP="004E721C">
      <w:pPr>
        <w:pStyle w:val="a5"/>
        <w:ind w:left="45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108E9579" w14:textId="77777777" w:rsidR="004E721C" w:rsidRDefault="004E721C" w:rsidP="004E721C">
      <w:pPr>
        <w:pStyle w:val="a5"/>
        <w:ind w:left="45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771F5ACA" w14:textId="77777777" w:rsidR="004E721C" w:rsidRDefault="004E721C" w:rsidP="004E721C">
      <w:pPr>
        <w:pStyle w:val="a5"/>
        <w:ind w:left="45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3518760E" w14:textId="77777777" w:rsidR="004E721C" w:rsidRDefault="004E721C" w:rsidP="004E721C">
      <w:pPr>
        <w:pStyle w:val="a5"/>
        <w:ind w:left="45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1BAD0253" w14:textId="08EADC77" w:rsidR="004E721C" w:rsidRPr="004E721C" w:rsidRDefault="004E721C" w:rsidP="004E721C">
      <w:pPr>
        <w:pStyle w:val="a5"/>
        <w:ind w:left="45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E72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18</w:t>
      </w:r>
      <w:r w:rsidRPr="004E721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4E72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ธ.ค. </w:t>
      </w:r>
      <w:r w:rsidRPr="004E721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573EDD07" w14:textId="77777777" w:rsidR="004E721C" w:rsidRPr="004E721C" w:rsidRDefault="004E721C" w:rsidP="004E721C">
      <w:pPr>
        <w:pStyle w:val="a5"/>
        <w:spacing w:after="0" w:line="240" w:lineRule="auto"/>
        <w:ind w:left="45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21B23C32" w14:textId="77777777" w:rsidR="004E721C" w:rsidRPr="004E721C" w:rsidRDefault="004E721C" w:rsidP="004E721C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87114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5207CED" wp14:editId="037604E7">
                <wp:simplePos x="0" y="0"/>
                <wp:positionH relativeFrom="margin">
                  <wp:posOffset>423545</wp:posOffset>
                </wp:positionH>
                <wp:positionV relativeFrom="paragraph">
                  <wp:posOffset>10160</wp:posOffset>
                </wp:positionV>
                <wp:extent cx="5234609" cy="3009900"/>
                <wp:effectExtent l="0" t="0" r="23495" b="19050"/>
                <wp:wrapNone/>
                <wp:docPr id="1200427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EBFFD" w14:textId="77777777" w:rsidR="004E721C" w:rsidRDefault="004E721C" w:rsidP="004E721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4EFB978" wp14:editId="500B2318">
                                  <wp:extent cx="3810000" cy="2924175"/>
                                  <wp:effectExtent l="0" t="0" r="0" b="9525"/>
                                  <wp:docPr id="205341651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3416518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0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165F450" wp14:editId="1F5A99B3">
                                  <wp:extent cx="4886325" cy="1443355"/>
                                  <wp:effectExtent l="0" t="0" r="9525" b="4445"/>
                                  <wp:docPr id="696854990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647564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632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1C72C6F" wp14:editId="01009850">
                                  <wp:extent cx="4781550" cy="1443355"/>
                                  <wp:effectExtent l="0" t="0" r="0" b="4445"/>
                                  <wp:docPr id="47138406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6532134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15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EDFDD74" wp14:editId="3D3F5AF2">
                                  <wp:extent cx="3562350" cy="1443355"/>
                                  <wp:effectExtent l="0" t="0" r="0" b="4445"/>
                                  <wp:docPr id="110764857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6629063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23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290D6E9" wp14:editId="49917479">
                                  <wp:extent cx="5105400" cy="1438275"/>
                                  <wp:effectExtent l="0" t="0" r="0" b="9525"/>
                                  <wp:docPr id="1996622454" name="รูปภาพ 1996622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6615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6065" cy="1438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E7FFCA" w14:textId="77777777" w:rsidR="004E721C" w:rsidRPr="005C7FE4" w:rsidRDefault="004E721C" w:rsidP="004E721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4CA8AE" w14:textId="77777777" w:rsidR="004E721C" w:rsidRPr="00A97EA6" w:rsidRDefault="004E721C" w:rsidP="004E72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7CED" id="_x0000_s1029" type="#_x0000_t202" style="position:absolute;left:0;text-align:left;margin-left:33.35pt;margin-top:.8pt;width:412.15pt;height:23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z9FgIAACc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">
                <v:textbox>
                  <w:txbxContent>
                    <w:p w14:paraId="020EBFFD" w14:textId="77777777" w:rsidR="004E721C" w:rsidRDefault="004E721C" w:rsidP="004E721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4EFB978" wp14:editId="500B2318">
                            <wp:extent cx="3810000" cy="2924175"/>
                            <wp:effectExtent l="0" t="0" r="0" b="9525"/>
                            <wp:docPr id="205341651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3416518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0" cy="292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165F450" wp14:editId="1F5A99B3">
                            <wp:extent cx="4886325" cy="1443355"/>
                            <wp:effectExtent l="0" t="0" r="9525" b="4445"/>
                            <wp:docPr id="696854990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647564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632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1C72C6F" wp14:editId="01009850">
                            <wp:extent cx="4781550" cy="1443355"/>
                            <wp:effectExtent l="0" t="0" r="0" b="4445"/>
                            <wp:docPr id="47138406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6532134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15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EDFDD74" wp14:editId="3D3F5AF2">
                            <wp:extent cx="3562350" cy="1443355"/>
                            <wp:effectExtent l="0" t="0" r="0" b="4445"/>
                            <wp:docPr id="110764857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662906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23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290D6E9" wp14:editId="49917479">
                            <wp:extent cx="5105400" cy="1438275"/>
                            <wp:effectExtent l="0" t="0" r="0" b="9525"/>
                            <wp:docPr id="1996622454" name="รูปภาพ 1996622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6615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6065" cy="1438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E7FFCA" w14:textId="77777777" w:rsidR="004E721C" w:rsidRPr="005C7FE4" w:rsidRDefault="004E721C" w:rsidP="004E721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14CA8AE" w14:textId="77777777" w:rsidR="004E721C" w:rsidRPr="00A97EA6" w:rsidRDefault="004E721C" w:rsidP="004E72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C1E28" w14:textId="77777777" w:rsidR="004E721C" w:rsidRPr="004E721C" w:rsidRDefault="004E721C" w:rsidP="004E721C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sz w:val="32"/>
          <w:szCs w:val="32"/>
        </w:rPr>
      </w:pPr>
    </w:p>
    <w:p w14:paraId="44DDD61F" w14:textId="77777777" w:rsidR="004E721C" w:rsidRPr="004E721C" w:rsidRDefault="004E721C" w:rsidP="004E721C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sz w:val="32"/>
          <w:szCs w:val="32"/>
        </w:rPr>
      </w:pPr>
    </w:p>
    <w:p w14:paraId="0D6C4B31" w14:textId="77777777" w:rsidR="004E721C" w:rsidRPr="004E721C" w:rsidRDefault="004E721C" w:rsidP="004E721C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sz w:val="32"/>
          <w:szCs w:val="32"/>
        </w:rPr>
      </w:pPr>
    </w:p>
    <w:p w14:paraId="0E8D47CF" w14:textId="77777777" w:rsidR="004E721C" w:rsidRPr="004E721C" w:rsidRDefault="004E721C" w:rsidP="004E721C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sz w:val="32"/>
          <w:szCs w:val="32"/>
        </w:rPr>
      </w:pPr>
    </w:p>
    <w:p w14:paraId="5D087BBB" w14:textId="77777777" w:rsidR="004E721C" w:rsidRPr="004E721C" w:rsidRDefault="004E721C" w:rsidP="004E721C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sz w:val="32"/>
          <w:szCs w:val="32"/>
        </w:rPr>
      </w:pPr>
    </w:p>
    <w:p w14:paraId="297FA33B" w14:textId="77777777" w:rsidR="004E721C" w:rsidRPr="004E721C" w:rsidRDefault="004E721C" w:rsidP="004E721C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sz w:val="32"/>
          <w:szCs w:val="32"/>
        </w:rPr>
      </w:pPr>
    </w:p>
    <w:p w14:paraId="20A5D04C" w14:textId="77777777" w:rsidR="004E721C" w:rsidRPr="004E721C" w:rsidRDefault="004E721C" w:rsidP="004E721C">
      <w:pPr>
        <w:pStyle w:val="a5"/>
        <w:spacing w:after="0" w:line="240" w:lineRule="auto"/>
        <w:ind w:left="454"/>
        <w:rPr>
          <w:rFonts w:ascii="TH SarabunPSK" w:hAnsi="TH SarabunPSK" w:cs="TH SarabunPSK"/>
          <w:b/>
          <w:bCs/>
          <w:sz w:val="32"/>
          <w:szCs w:val="32"/>
        </w:rPr>
      </w:pPr>
    </w:p>
    <w:p w14:paraId="0DEDF806" w14:textId="77777777" w:rsidR="004E721C" w:rsidRDefault="004E721C" w:rsidP="004E721C">
      <w:pPr>
        <w:pStyle w:val="a5"/>
        <w:ind w:left="45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C51C4FB" w14:textId="77777777" w:rsidR="004E721C" w:rsidRDefault="004E721C" w:rsidP="004E721C">
      <w:pPr>
        <w:pStyle w:val="a5"/>
        <w:ind w:left="45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C89FE2B" w14:textId="77777777" w:rsidR="004E721C" w:rsidRDefault="004E721C" w:rsidP="004E721C">
      <w:pPr>
        <w:pStyle w:val="a5"/>
        <w:ind w:left="45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7160514" w14:textId="77777777" w:rsidR="004E721C" w:rsidRDefault="004E721C" w:rsidP="004E721C">
      <w:pPr>
        <w:pStyle w:val="a5"/>
        <w:ind w:left="45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434C07D" w14:textId="64E883D2" w:rsidR="004E721C" w:rsidRPr="004E721C" w:rsidRDefault="004E721C" w:rsidP="004E721C">
      <w:pPr>
        <w:pStyle w:val="a5"/>
        <w:ind w:left="454"/>
        <w:rPr>
          <w:rFonts w:ascii="TH SarabunPSK" w:hAnsi="TH SarabunPSK" w:cs="TH SarabunPSK"/>
          <w:b/>
          <w:bCs/>
          <w:sz w:val="32"/>
          <w:szCs w:val="32"/>
        </w:rPr>
      </w:pPr>
      <w:r w:rsidRPr="004E721C">
        <w:rPr>
          <w:rFonts w:ascii="TH SarabunPSK" w:hAnsi="TH SarabunPSK" w:cs="TH SarabunPSK" w:hint="cs"/>
          <w:b/>
          <w:bCs/>
          <w:sz w:val="32"/>
          <w:szCs w:val="32"/>
          <w:cs/>
        </w:rPr>
        <w:t>ร.ต.อ.กัมปนาท เจริญศรี รอง สว.สอบสวน สภ.ด่านทับตะโก</w:t>
      </w:r>
    </w:p>
    <w:p w14:paraId="46C93CD3" w14:textId="77777777" w:rsidR="004E721C" w:rsidRPr="004E721C" w:rsidRDefault="004E721C" w:rsidP="004E721C">
      <w:pPr>
        <w:pStyle w:val="a5"/>
        <w:ind w:left="454"/>
        <w:rPr>
          <w:rFonts w:ascii="TH SarabunPSK" w:hAnsi="TH SarabunPSK" w:cs="TH SarabunPSK"/>
          <w:sz w:val="32"/>
          <w:szCs w:val="32"/>
        </w:rPr>
      </w:pPr>
      <w:r w:rsidRPr="004E721C">
        <w:rPr>
          <w:rFonts w:ascii="TH SarabunPSK" w:hAnsi="TH SarabunPSK" w:cs="TH SarabunPSK"/>
          <w:b/>
          <w:bCs/>
          <w:sz w:val="32"/>
          <w:szCs w:val="32"/>
        </w:rPr>
        <w:tab/>
      </w:r>
      <w:r w:rsidRPr="004E721C">
        <w:rPr>
          <w:rFonts w:ascii="TH SarabunPSK" w:hAnsi="TH SarabunPSK" w:cs="TH SarabunPSK"/>
          <w:sz w:val="32"/>
          <w:szCs w:val="32"/>
          <w:cs/>
        </w:rPr>
        <w:t>คดีนี้สอบสวนเสร็จสิ้นแล้ว สรุปข้อเท็จจริงรับฟังได้ความว่า ตามวันเวลาและสถานที่เกิดเหตุ ผู้กล่าวหา พยานกับพวก ร่วมกันจับกุมตัวผู้ต้องหาได้พร้อมอาวุธปืนและเครื่องกระสุนป</w:t>
      </w:r>
      <w:r w:rsidRPr="004E721C">
        <w:rPr>
          <w:rFonts w:ascii="TH SarabunPSK" w:hAnsi="TH SarabunPSK" w:cs="TH SarabunPSK" w:hint="cs"/>
          <w:sz w:val="32"/>
          <w:szCs w:val="32"/>
          <w:cs/>
        </w:rPr>
        <w:t>ื</w:t>
      </w:r>
      <w:r w:rsidRPr="004E721C">
        <w:rPr>
          <w:rFonts w:ascii="TH SarabunPSK" w:hAnsi="TH SarabunPSK" w:cs="TH SarabunPSK"/>
          <w:sz w:val="32"/>
          <w:szCs w:val="32"/>
          <w:cs/>
        </w:rPr>
        <w:t>นของกลาง สอบถามผู้ต้องหารับว่าอาวุธปืน</w:t>
      </w:r>
      <w:r w:rsidRPr="004E721C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4E721C">
        <w:rPr>
          <w:rFonts w:ascii="TH SarabunPSK" w:hAnsi="TH SarabunPSK" w:cs="TH SarabunPSK"/>
          <w:sz w:val="32"/>
          <w:szCs w:val="32"/>
          <w:cs/>
        </w:rPr>
        <w:t>งกลางที่เจ้าหน้าที่ตำรวจตรวจค้นพบเป็นของตนเองจริง เจ้าหน้าที่ตำรวจจึงยืดของกลางพร้อมแจ้งข้อกล่าว</w:t>
      </w:r>
      <w:r w:rsidRPr="004E721C">
        <w:rPr>
          <w:rFonts w:ascii="TH SarabunPSK" w:hAnsi="TH SarabunPSK" w:cs="TH SarabunPSK" w:hint="cs"/>
          <w:sz w:val="32"/>
          <w:szCs w:val="32"/>
          <w:cs/>
        </w:rPr>
        <w:t>หาใ</w:t>
      </w:r>
      <w:r w:rsidRPr="004E721C">
        <w:rPr>
          <w:rFonts w:ascii="TH SarabunPSK" w:hAnsi="TH SarabunPSK" w:cs="TH SarabunPSK"/>
          <w:sz w:val="32"/>
          <w:szCs w:val="32"/>
          <w:cs/>
        </w:rPr>
        <w:t>ห</w:t>
      </w:r>
      <w:r w:rsidRPr="004E721C">
        <w:rPr>
          <w:rFonts w:ascii="TH SarabunPSK" w:hAnsi="TH SarabunPSK" w:cs="TH SarabunPSK" w:hint="cs"/>
          <w:sz w:val="32"/>
          <w:szCs w:val="32"/>
          <w:cs/>
        </w:rPr>
        <w:t>้</w:t>
      </w:r>
      <w:r w:rsidRPr="004E721C">
        <w:rPr>
          <w:rFonts w:ascii="TH SarabunPSK" w:hAnsi="TH SarabunPSK" w:cs="TH SarabunPSK"/>
          <w:sz w:val="32"/>
          <w:szCs w:val="32"/>
          <w:cs/>
        </w:rPr>
        <w:t>ผู้ต้องหาทราบ นำตัวผู้ต้องหาพร้อมด้วยของกลางทั้งหมดที่ยึดได้ ส่งพนักงานสอบสวนสถานีตำรวจภูธรด่</w:t>
      </w:r>
      <w:r w:rsidRPr="004E721C">
        <w:rPr>
          <w:rFonts w:ascii="TH SarabunPSK" w:hAnsi="TH SarabunPSK" w:cs="TH SarabunPSK" w:hint="cs"/>
          <w:sz w:val="32"/>
          <w:szCs w:val="32"/>
          <w:cs/>
        </w:rPr>
        <w:t>า</w:t>
      </w:r>
      <w:r w:rsidRPr="004E721C">
        <w:rPr>
          <w:rFonts w:ascii="TH SarabunPSK" w:hAnsi="TH SarabunPSK" w:cs="TH SarabunPSK"/>
          <w:sz w:val="32"/>
          <w:szCs w:val="32"/>
          <w:cs/>
        </w:rPr>
        <w:t>นทับตะโกดำเนินคดีตามกฎหมายต่อไปจากการสอบสวนและรวบรวมพยานหลักฐานแล้ว ผู้กล่าวหา และพยานยืนยันการกระทำผิดของผู้ต้องหาโดยมีรายงานผลการตรวจพิสูจน์อาวุธปืนและเครื่องกระสุนป</w:t>
      </w:r>
      <w:r w:rsidRPr="004E721C">
        <w:rPr>
          <w:rFonts w:ascii="TH SarabunPSK" w:hAnsi="TH SarabunPSK" w:cs="TH SarabunPSK" w:hint="cs"/>
          <w:sz w:val="32"/>
          <w:szCs w:val="32"/>
          <w:cs/>
        </w:rPr>
        <w:t>ื</w:t>
      </w:r>
      <w:r w:rsidRPr="004E721C">
        <w:rPr>
          <w:rFonts w:ascii="TH SarabunPSK" w:hAnsi="TH SarabunPSK" w:cs="TH SarabunPSK"/>
          <w:sz w:val="32"/>
          <w:szCs w:val="32"/>
          <w:cs/>
        </w:rPr>
        <w:t>นของกลาง จากศูนย์พิสูจน์หลักฐานภาค ๗ และรายงานผลการตรวจสอบข้อมูลการอนุญาตให้มีและใช้อาวุธปืนของผู้ต้องหา จากนายทะเบียนอาวุธ</w:t>
      </w:r>
      <w:proofErr w:type="spellStart"/>
      <w:r w:rsidRPr="004E721C">
        <w:rPr>
          <w:rFonts w:ascii="TH SarabunPSK" w:hAnsi="TH SarabunPSK" w:cs="TH SarabunPSK"/>
          <w:sz w:val="32"/>
          <w:szCs w:val="32"/>
          <w:cs/>
        </w:rPr>
        <w:t>ปิน</w:t>
      </w:r>
      <w:proofErr w:type="spellEnd"/>
      <w:r w:rsidRPr="004E721C">
        <w:rPr>
          <w:rFonts w:ascii="TH SarabunPSK" w:hAnsi="TH SarabunPSK" w:cs="TH SarabunPSK"/>
          <w:sz w:val="32"/>
          <w:szCs w:val="32"/>
          <w:cs/>
        </w:rPr>
        <w:t xml:space="preserve"> อำเภอจอม</w:t>
      </w:r>
      <w:proofErr w:type="spellStart"/>
      <w:r w:rsidRPr="004E721C">
        <w:rPr>
          <w:rFonts w:ascii="TH SarabunPSK" w:hAnsi="TH SarabunPSK" w:cs="TH SarabunPSK"/>
          <w:sz w:val="32"/>
          <w:szCs w:val="32"/>
          <w:cs/>
        </w:rPr>
        <w:t>บีง</w:t>
      </w:r>
      <w:proofErr w:type="spellEnd"/>
      <w:r w:rsidRPr="004E721C">
        <w:rPr>
          <w:rFonts w:ascii="TH SarabunPSK" w:hAnsi="TH SarabunPSK" w:cs="TH SarabunPSK"/>
          <w:sz w:val="32"/>
          <w:szCs w:val="32"/>
          <w:cs/>
        </w:rPr>
        <w:t xml:space="preserve"> ยืนยัน</w:t>
      </w:r>
    </w:p>
    <w:p w14:paraId="312F3415" w14:textId="77777777" w:rsidR="004E721C" w:rsidRPr="004E721C" w:rsidRDefault="004E721C" w:rsidP="004E721C">
      <w:pPr>
        <w:pStyle w:val="a5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4E721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ตุเกิดที่บริเวณ </w:t>
      </w:r>
      <w:r w:rsidRPr="004E721C">
        <w:rPr>
          <w:rFonts w:ascii="TH SarabunPSK" w:hAnsi="TH SarabunPSK" w:cs="TH SarabunPSK"/>
          <w:sz w:val="32"/>
          <w:szCs w:val="32"/>
          <w:cs/>
        </w:rPr>
        <w:t xml:space="preserve">ถนนด่านทับตะโก หมู่ที่ </w:t>
      </w:r>
      <w:r w:rsidRPr="004E721C">
        <w:rPr>
          <w:rFonts w:ascii="TH SarabunPSK" w:hAnsi="TH SarabunPSK" w:cs="TH SarabunPSK" w:hint="cs"/>
          <w:sz w:val="32"/>
          <w:szCs w:val="32"/>
          <w:cs/>
        </w:rPr>
        <w:t>๑</w:t>
      </w:r>
      <w:r w:rsidRPr="004E721C">
        <w:rPr>
          <w:rFonts w:ascii="TH SarabunPSK" w:hAnsi="TH SarabunPSK" w:cs="TH SarabunPSK"/>
          <w:sz w:val="32"/>
          <w:szCs w:val="32"/>
          <w:cs/>
        </w:rPr>
        <w:t>๕ ต.ด่านทับตะโก  อ. จอมบึง จ.ราชบุรี</w:t>
      </w:r>
    </w:p>
    <w:p w14:paraId="7AEDE3C4" w14:textId="77777777" w:rsidR="004E721C" w:rsidRPr="004E721C" w:rsidRDefault="004E721C" w:rsidP="004E721C">
      <w:pPr>
        <w:pStyle w:val="a5"/>
        <w:numPr>
          <w:ilvl w:val="0"/>
          <w:numId w:val="18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E721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Pr="004E721C">
        <w:rPr>
          <w:rFonts w:ascii="TH SarabunPSK" w:hAnsi="TH SarabunPSK" w:cs="TH SarabunPSK" w:hint="cs"/>
          <w:b/>
          <w:bCs/>
          <w:sz w:val="32"/>
          <w:szCs w:val="32"/>
          <w:cs/>
        </w:rPr>
        <w:t>๑๘</w:t>
      </w:r>
      <w:r w:rsidRPr="004E72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721C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4E72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E721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4E72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E721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4E721C">
        <w:rPr>
          <w:rFonts w:ascii="TH SarabunPSK" w:hAnsi="TH SarabunPSK" w:cs="TH SarabunPSK"/>
          <w:b/>
          <w:bCs/>
          <w:sz w:val="32"/>
          <w:szCs w:val="32"/>
          <w:cs/>
        </w:rPr>
        <w:t xml:space="preserve">๖ เวลา ประมาณ </w:t>
      </w:r>
      <w:r w:rsidRPr="004E721C"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Pr="004E721C">
        <w:rPr>
          <w:rFonts w:ascii="TH SarabunPSK" w:hAnsi="TH SarabunPSK" w:cs="TH SarabunPSK"/>
          <w:b/>
          <w:bCs/>
          <w:sz w:val="32"/>
          <w:szCs w:val="32"/>
          <w:cs/>
        </w:rPr>
        <w:t>.๒๐ น.</w:t>
      </w:r>
      <w:r w:rsidRPr="004E72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1347C3C0" w14:textId="77777777" w:rsidR="004E721C" w:rsidRPr="004E721C" w:rsidRDefault="004E721C" w:rsidP="004E721C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5984FE" w14:textId="77777777" w:rsidR="00B56A7F" w:rsidRPr="004E721C" w:rsidRDefault="00B56A7F" w:rsidP="00B56A7F">
      <w:pPr>
        <w:tabs>
          <w:tab w:val="left" w:pos="795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B56A7F" w:rsidRPr="004E721C" w:rsidSect="00943645">
      <w:pgSz w:w="12240" w:h="15840"/>
      <w:pgMar w:top="567" w:right="47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397A" w14:textId="77777777" w:rsidR="00EC7743" w:rsidRDefault="00EC7743" w:rsidP="00EC7743">
      <w:pPr>
        <w:spacing w:after="0" w:line="240" w:lineRule="auto"/>
      </w:pPr>
      <w:r>
        <w:separator/>
      </w:r>
    </w:p>
  </w:endnote>
  <w:endnote w:type="continuationSeparator" w:id="0">
    <w:p w14:paraId="7A8B17BB" w14:textId="77777777" w:rsidR="00EC7743" w:rsidRDefault="00EC7743" w:rsidP="00EC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5753" w14:textId="77777777" w:rsidR="00EC7743" w:rsidRDefault="00EC7743" w:rsidP="00EC7743">
      <w:pPr>
        <w:spacing w:after="0" w:line="240" w:lineRule="auto"/>
      </w:pPr>
      <w:r>
        <w:separator/>
      </w:r>
    </w:p>
  </w:footnote>
  <w:footnote w:type="continuationSeparator" w:id="0">
    <w:p w14:paraId="10089123" w14:textId="77777777" w:rsidR="00EC7743" w:rsidRDefault="00EC7743" w:rsidP="00EC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54443"/>
    <w:multiLevelType w:val="hybridMultilevel"/>
    <w:tmpl w:val="DCB0E4AC"/>
    <w:lvl w:ilvl="0" w:tplc="852A061C">
      <w:start w:val="9"/>
      <w:numFmt w:val="bullet"/>
      <w:lvlText w:val="-"/>
      <w:lvlJc w:val="left"/>
      <w:pPr>
        <w:ind w:left="4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2413">
    <w:abstractNumId w:val="1"/>
  </w:num>
  <w:num w:numId="2" w16cid:durableId="1093429733">
    <w:abstractNumId w:val="8"/>
  </w:num>
  <w:num w:numId="3" w16cid:durableId="1204488980">
    <w:abstractNumId w:val="3"/>
  </w:num>
  <w:num w:numId="4" w16cid:durableId="1251961481">
    <w:abstractNumId w:val="16"/>
  </w:num>
  <w:num w:numId="5" w16cid:durableId="1339042532">
    <w:abstractNumId w:val="14"/>
  </w:num>
  <w:num w:numId="6" w16cid:durableId="1557275941">
    <w:abstractNumId w:val="0"/>
  </w:num>
  <w:num w:numId="7" w16cid:durableId="1756439316">
    <w:abstractNumId w:val="9"/>
  </w:num>
  <w:num w:numId="8" w16cid:durableId="1530290138">
    <w:abstractNumId w:val="6"/>
  </w:num>
  <w:num w:numId="9" w16cid:durableId="1280718589">
    <w:abstractNumId w:val="12"/>
  </w:num>
  <w:num w:numId="10" w16cid:durableId="1658535959">
    <w:abstractNumId w:val="2"/>
  </w:num>
  <w:num w:numId="11" w16cid:durableId="1526554378">
    <w:abstractNumId w:val="17"/>
  </w:num>
  <w:num w:numId="12" w16cid:durableId="1839273268">
    <w:abstractNumId w:val="10"/>
  </w:num>
  <w:num w:numId="13" w16cid:durableId="554119081">
    <w:abstractNumId w:val="7"/>
  </w:num>
  <w:num w:numId="14" w16cid:durableId="1007710106">
    <w:abstractNumId w:val="15"/>
  </w:num>
  <w:num w:numId="15" w16cid:durableId="673728103">
    <w:abstractNumId w:val="13"/>
  </w:num>
  <w:num w:numId="16" w16cid:durableId="239022581">
    <w:abstractNumId w:val="4"/>
  </w:num>
  <w:num w:numId="17" w16cid:durableId="757092148">
    <w:abstractNumId w:val="5"/>
  </w:num>
  <w:num w:numId="18" w16cid:durableId="1142693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39A4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37EE"/>
    <w:rsid w:val="00111221"/>
    <w:rsid w:val="001124B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1F39A2"/>
    <w:rsid w:val="002216A0"/>
    <w:rsid w:val="002230CA"/>
    <w:rsid w:val="002258C3"/>
    <w:rsid w:val="00235F67"/>
    <w:rsid w:val="0025410F"/>
    <w:rsid w:val="002668DD"/>
    <w:rsid w:val="00285C30"/>
    <w:rsid w:val="00287EC0"/>
    <w:rsid w:val="00293B99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5AFA"/>
    <w:rsid w:val="0047774C"/>
    <w:rsid w:val="004B22CD"/>
    <w:rsid w:val="004D2310"/>
    <w:rsid w:val="004D3913"/>
    <w:rsid w:val="004E721C"/>
    <w:rsid w:val="004F2D4F"/>
    <w:rsid w:val="005028F5"/>
    <w:rsid w:val="00514291"/>
    <w:rsid w:val="00526F62"/>
    <w:rsid w:val="005402B5"/>
    <w:rsid w:val="00544A05"/>
    <w:rsid w:val="00552319"/>
    <w:rsid w:val="00564AF6"/>
    <w:rsid w:val="00582B41"/>
    <w:rsid w:val="00594F6A"/>
    <w:rsid w:val="00596759"/>
    <w:rsid w:val="00597DB6"/>
    <w:rsid w:val="005B5101"/>
    <w:rsid w:val="005C7FE4"/>
    <w:rsid w:val="005D374A"/>
    <w:rsid w:val="005E77C4"/>
    <w:rsid w:val="005F5A02"/>
    <w:rsid w:val="00607602"/>
    <w:rsid w:val="0061762F"/>
    <w:rsid w:val="006233CD"/>
    <w:rsid w:val="00653162"/>
    <w:rsid w:val="006A7B5A"/>
    <w:rsid w:val="006D0615"/>
    <w:rsid w:val="006F2ADD"/>
    <w:rsid w:val="006F790B"/>
    <w:rsid w:val="00705607"/>
    <w:rsid w:val="00705B0D"/>
    <w:rsid w:val="007256D9"/>
    <w:rsid w:val="0073047A"/>
    <w:rsid w:val="0075404D"/>
    <w:rsid w:val="00781A92"/>
    <w:rsid w:val="00782939"/>
    <w:rsid w:val="007A6AD8"/>
    <w:rsid w:val="007F7C3C"/>
    <w:rsid w:val="00801297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43645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2945"/>
    <w:rsid w:val="00B27226"/>
    <w:rsid w:val="00B361AD"/>
    <w:rsid w:val="00B42A0E"/>
    <w:rsid w:val="00B56A7F"/>
    <w:rsid w:val="00B6783A"/>
    <w:rsid w:val="00B8096A"/>
    <w:rsid w:val="00B84DE9"/>
    <w:rsid w:val="00B85565"/>
    <w:rsid w:val="00C021CC"/>
    <w:rsid w:val="00C070E4"/>
    <w:rsid w:val="00C23590"/>
    <w:rsid w:val="00C368B5"/>
    <w:rsid w:val="00C64244"/>
    <w:rsid w:val="00C92853"/>
    <w:rsid w:val="00CA1AFE"/>
    <w:rsid w:val="00CB1A21"/>
    <w:rsid w:val="00CB27F9"/>
    <w:rsid w:val="00CD20D0"/>
    <w:rsid w:val="00D269D3"/>
    <w:rsid w:val="00D4270E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83FB0"/>
    <w:rsid w:val="00E963F6"/>
    <w:rsid w:val="00EB59E8"/>
    <w:rsid w:val="00EC7743"/>
    <w:rsid w:val="00ED1E44"/>
    <w:rsid w:val="00F11572"/>
    <w:rsid w:val="00F17582"/>
    <w:rsid w:val="00F21BF1"/>
    <w:rsid w:val="00F25E5C"/>
    <w:rsid w:val="00F30DD6"/>
    <w:rsid w:val="00F42AE6"/>
    <w:rsid w:val="00F711D1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8CFD96C-7411-442C-AF54-0829F56C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1F39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C7743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C7743"/>
    <w:rPr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943645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paragraph" w:styleId="ab">
    <w:name w:val="Body Text Indent"/>
    <w:basedOn w:val="a"/>
    <w:link w:val="ac"/>
    <w:rsid w:val="000039A4"/>
    <w:pPr>
      <w:spacing w:after="0" w:line="240" w:lineRule="auto"/>
      <w:ind w:left="720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c">
    <w:name w:val="การเยื้องเนื้อความ อักขระ"/>
    <w:basedOn w:val="a0"/>
    <w:link w:val="ab"/>
    <w:rsid w:val="000039A4"/>
    <w:rPr>
      <w:rFonts w:ascii="Times New Roman" w:eastAsia="Cordia New" w:hAnsi="Times New Roman" w:cs="Angsana New"/>
      <w:kern w:val="0"/>
      <w:sz w:val="32"/>
      <w:szCs w:val="32"/>
      <w:lang w:eastAsia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4C6B-7BB6-4B4E-A816-9B59A8BA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3371</cp:lastModifiedBy>
  <cp:revision>22</cp:revision>
  <cp:lastPrinted>2024-02-08T06:13:00Z</cp:lastPrinted>
  <dcterms:created xsi:type="dcterms:W3CDTF">2024-03-12T02:20:00Z</dcterms:created>
  <dcterms:modified xsi:type="dcterms:W3CDTF">2024-03-14T15:28:00Z</dcterms:modified>
</cp:coreProperties>
</file>